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5771A" w:rsidRPr="005F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B7779A">
        <w:rPr>
          <w:rFonts w:ascii="Times New Roman" w:hAnsi="Times New Roman" w:cs="Times New Roman"/>
          <w:b/>
          <w:sz w:val="28"/>
          <w:szCs w:val="28"/>
        </w:rPr>
        <w:t>6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7779A">
        <w:rPr>
          <w:rFonts w:ascii="Times New Roman" w:hAnsi="Times New Roman" w:cs="Times New Roman"/>
          <w:b/>
          <w:sz w:val="28"/>
          <w:szCs w:val="28"/>
        </w:rPr>
        <w:t>6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8841" w:type="dxa"/>
        <w:tblInd w:w="-459" w:type="dxa"/>
        <w:tblLayout w:type="fixed"/>
        <w:tblLook w:val="04A0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628"/>
        <w:gridCol w:w="941"/>
        <w:gridCol w:w="941"/>
        <w:gridCol w:w="941"/>
      </w:tblGrid>
      <w:tr w:rsidR="00C05F22" w:rsidRPr="00442D39" w:rsidTr="00FA5BC7">
        <w:trPr>
          <w:gridAfter w:val="3"/>
          <w:wAfter w:w="2823" w:type="dxa"/>
          <w:trHeight w:val="873"/>
        </w:trPr>
        <w:tc>
          <w:tcPr>
            <w:tcW w:w="616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28" w:type="dxa"/>
            <w:vMerge w:val="restart"/>
            <w:textDirection w:val="btLr"/>
          </w:tcPr>
          <w:p w:rsidR="00C05F22" w:rsidRPr="00442D3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442D39" w:rsidTr="00FA5BC7">
        <w:trPr>
          <w:gridAfter w:val="3"/>
          <w:wAfter w:w="2823" w:type="dxa"/>
          <w:cantSplit/>
          <w:trHeight w:val="2143"/>
        </w:trPr>
        <w:tc>
          <w:tcPr>
            <w:tcW w:w="616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442D3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 м)</w:t>
            </w:r>
          </w:p>
        </w:tc>
        <w:tc>
          <w:tcPr>
            <w:tcW w:w="987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510DB" w:rsidRPr="00442D39" w:rsidRDefault="008510DB" w:rsidP="008510DB">
            <w:pPr>
              <w:pStyle w:val="a3"/>
              <w:jc w:val="center"/>
            </w:pPr>
          </w:p>
        </w:tc>
        <w:tc>
          <w:tcPr>
            <w:tcW w:w="1701" w:type="dxa"/>
          </w:tcPr>
          <w:p w:rsidR="008510DB" w:rsidRPr="00442D39" w:rsidRDefault="008510DB" w:rsidP="008510DB">
            <w:pPr>
              <w:pStyle w:val="a3"/>
              <w:jc w:val="center"/>
            </w:pPr>
          </w:p>
        </w:tc>
        <w:tc>
          <w:tcPr>
            <w:tcW w:w="1418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1331" w:type="dxa"/>
          </w:tcPr>
          <w:p w:rsidR="008510DB" w:rsidRPr="00442D39" w:rsidRDefault="008510DB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1276" w:type="dxa"/>
          </w:tcPr>
          <w:p w:rsidR="008510DB" w:rsidRPr="00442D39" w:rsidRDefault="008510DB" w:rsidP="00C05F22">
            <w:pPr>
              <w:pStyle w:val="a3"/>
              <w:jc w:val="center"/>
            </w:pPr>
          </w:p>
        </w:tc>
        <w:tc>
          <w:tcPr>
            <w:tcW w:w="1276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992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987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941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ивоварова Надежда  Ивановна</w:t>
            </w:r>
          </w:p>
        </w:tc>
        <w:tc>
          <w:tcPr>
            <w:tcW w:w="1701" w:type="dxa"/>
          </w:tcPr>
          <w:p w:rsidR="008510DB" w:rsidRPr="00442D39" w:rsidRDefault="008510DB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ервый заместитель Руководителя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8510DB" w:rsidRPr="00442D39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510DB" w:rsidRPr="00442D39" w:rsidRDefault="008510DB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10DB" w:rsidRPr="00442D39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10DB" w:rsidRPr="00442D39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510DB" w:rsidRPr="00442D39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7" w:type="dxa"/>
          </w:tcPr>
          <w:p w:rsidR="008510DB" w:rsidRPr="00442D39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10DB" w:rsidRPr="00442D39" w:rsidRDefault="008969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120208,94</w:t>
            </w:r>
          </w:p>
        </w:tc>
        <w:tc>
          <w:tcPr>
            <w:tcW w:w="1628" w:type="dxa"/>
          </w:tcPr>
          <w:p w:rsidR="008510DB" w:rsidRPr="00442D39" w:rsidRDefault="00E046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7D77D4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роман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701" w:type="dxa"/>
          </w:tcPr>
          <w:p w:rsidR="007D77D4" w:rsidRPr="00442D39" w:rsidRDefault="007D77D4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руководителя Администрации Главы и Правительства  Карачаево-Черкесской Республики</w:t>
            </w:r>
          </w:p>
        </w:tc>
        <w:tc>
          <w:tcPr>
            <w:tcW w:w="1418" w:type="dxa"/>
          </w:tcPr>
          <w:p w:rsidR="007D77D4" w:rsidRPr="00442D39" w:rsidRDefault="007D77D4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D77D4" w:rsidRPr="00442D39" w:rsidRDefault="007D77D4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D77D4" w:rsidRPr="00442D39" w:rsidRDefault="007D77D4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87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D77D4" w:rsidRPr="00442D39" w:rsidRDefault="007D77D4" w:rsidP="007D77D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349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96512,05</w:t>
            </w:r>
          </w:p>
        </w:tc>
        <w:tc>
          <w:tcPr>
            <w:tcW w:w="1628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7D77D4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77D4" w:rsidRPr="00442D39" w:rsidRDefault="007D77D4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77D4" w:rsidRPr="00442D39" w:rsidRDefault="007D77D4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D77D4" w:rsidRPr="00442D39" w:rsidRDefault="007D77D4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77D4" w:rsidRPr="00442D39" w:rsidRDefault="007D77D4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D77D4" w:rsidRPr="00442D39" w:rsidRDefault="007D77D4" w:rsidP="007D77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D4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D77D4" w:rsidRPr="00442D39" w:rsidRDefault="007D77D4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D77D4" w:rsidRPr="00442D39" w:rsidRDefault="007D77D4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D77D4" w:rsidRPr="00442D39" w:rsidRDefault="007D77D4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D77D4" w:rsidRPr="00442D39" w:rsidRDefault="007D77D4" w:rsidP="007D7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80002,09</w:t>
            </w:r>
          </w:p>
        </w:tc>
        <w:tc>
          <w:tcPr>
            <w:tcW w:w="1628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c>
          <w:tcPr>
            <w:tcW w:w="616" w:type="dxa"/>
          </w:tcPr>
          <w:p w:rsidR="000A1DC8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0A1DC8" w:rsidRPr="00442D39" w:rsidRDefault="000A1DC8" w:rsidP="00EE614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сте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Франческ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Японовна</w:t>
            </w:r>
            <w:proofErr w:type="spellEnd"/>
          </w:p>
          <w:p w:rsidR="000A1DC8" w:rsidRPr="00442D39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аместитель руководителя Администрации Главы и Правительства  Карачаево-Черкесской Республики, начальника </w:t>
            </w:r>
          </w:p>
          <w:p w:rsidR="000A1DC8" w:rsidRPr="00442D39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Управления  документационного обеспечения  Главы и 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442D39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442D39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27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B7779A" w:rsidP="00F71FC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Huyndai</w:t>
            </w:r>
            <w:proofErr w:type="spellEnd"/>
            <w:r w:rsidRPr="00442D39">
              <w:rPr>
                <w:rFonts w:ascii="Times New Roman" w:hAnsi="Times New Roman" w:cs="Times New Roman"/>
                <w:lang w:val="en-US"/>
              </w:rPr>
              <w:t xml:space="preserve"> i40</w:t>
            </w:r>
          </w:p>
        </w:tc>
        <w:tc>
          <w:tcPr>
            <w:tcW w:w="1349" w:type="dxa"/>
          </w:tcPr>
          <w:p w:rsidR="000A1DC8" w:rsidRPr="00442D39" w:rsidRDefault="00B777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60120,79</w:t>
            </w:r>
          </w:p>
        </w:tc>
        <w:tc>
          <w:tcPr>
            <w:tcW w:w="1628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0A1DC8" w:rsidRPr="00442D39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манова Елена Александровна</w:t>
            </w:r>
          </w:p>
          <w:p w:rsidR="000A1DC8" w:rsidRPr="00442D39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8D1B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45514,84</w:t>
            </w: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442D39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442D39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701" w:type="dxa"/>
          </w:tcPr>
          <w:p w:rsidR="000A1DC8" w:rsidRPr="00442D39" w:rsidRDefault="00884C7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аместитель </w:t>
            </w:r>
            <w:r w:rsidR="000A1DC8" w:rsidRPr="00442D39">
              <w:rPr>
                <w:rFonts w:ascii="Times New Roman" w:hAnsi="Times New Roman" w:cs="Times New Roman"/>
              </w:rPr>
              <w:t>начальник</w:t>
            </w:r>
            <w:r w:rsidRPr="00442D39">
              <w:rPr>
                <w:rFonts w:ascii="Times New Roman" w:hAnsi="Times New Roman" w:cs="Times New Roman"/>
              </w:rPr>
              <w:t>а</w:t>
            </w:r>
            <w:r w:rsidR="000A1DC8" w:rsidRPr="00442D39">
              <w:rPr>
                <w:rFonts w:ascii="Times New Roman" w:hAnsi="Times New Roman" w:cs="Times New Roman"/>
              </w:rPr>
              <w:t xml:space="preserve"> Управления  </w:t>
            </w:r>
            <w:r w:rsidR="000A1DC8" w:rsidRPr="00442D39">
              <w:rPr>
                <w:rFonts w:ascii="Times New Roman" w:hAnsi="Times New Roman" w:cs="Times New Roman"/>
              </w:rPr>
              <w:lastRenderedPageBreak/>
              <w:t xml:space="preserve">Главы и </w:t>
            </w:r>
          </w:p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 по кадровой политике и вопросам </w:t>
            </w:r>
          </w:p>
          <w:p w:rsidR="000A1DC8" w:rsidRPr="00442D39" w:rsidRDefault="000A1DC8" w:rsidP="00860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дачный земельный участок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10727C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884C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4067,05</w:t>
            </w: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C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27C" w:rsidRPr="00442D39" w:rsidRDefault="0010727C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727C" w:rsidRPr="00442D39" w:rsidRDefault="0010727C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0727C" w:rsidRPr="00442D39" w:rsidRDefault="0010727C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0727C" w:rsidRPr="00442D39" w:rsidRDefault="0010727C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</w:tcPr>
          <w:p w:rsidR="0010727C" w:rsidRPr="00442D39" w:rsidRDefault="0010727C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0727C" w:rsidRPr="00442D39" w:rsidRDefault="0010727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27C" w:rsidRPr="00442D39" w:rsidRDefault="0010727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0727C" w:rsidRPr="00442D39" w:rsidRDefault="0010727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884C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200,0</w:t>
            </w: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10727C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0A1DC8" w:rsidRPr="00442D39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Мазуро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0A1DC8" w:rsidRPr="00442D39" w:rsidRDefault="000A1DC8" w:rsidP="00FB6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отдела по работе с кадрами Управления Главы и Правительства Карачаево-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Черкесской Республики  </w:t>
            </w:r>
          </w:p>
          <w:p w:rsidR="000A1DC8" w:rsidRPr="00442D39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 кадровой  политике и вопросам государственной гражданской службы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6749D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2244,24</w:t>
            </w: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0A1DC8" w:rsidRPr="00442D39" w:rsidRDefault="000A1DC8" w:rsidP="00E11F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0A1DC8" w:rsidRPr="00442D39" w:rsidRDefault="000A1DC8" w:rsidP="00E1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349" w:type="dxa"/>
          </w:tcPr>
          <w:p w:rsidR="000A1DC8" w:rsidRPr="00442D39" w:rsidRDefault="00382E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37879,21</w:t>
            </w:r>
          </w:p>
        </w:tc>
        <w:tc>
          <w:tcPr>
            <w:tcW w:w="1628" w:type="dxa"/>
          </w:tcPr>
          <w:p w:rsidR="000A1DC8" w:rsidRPr="00442D39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382E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93221,0</w:t>
            </w:r>
          </w:p>
        </w:tc>
        <w:tc>
          <w:tcPr>
            <w:tcW w:w="1628" w:type="dxa"/>
          </w:tcPr>
          <w:p w:rsidR="000A1DC8" w:rsidRPr="00442D39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442D3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¼ доли в общей </w:t>
            </w:r>
            <w:r w:rsidRPr="00442D3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282,6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821EE9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0A1DC8" w:rsidRPr="00442D39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  <w:trHeight w:val="79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8B00D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0A1DC8" w:rsidRPr="00442D39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FDD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03FDD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ухно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Игорь Вячеславович</w:t>
            </w:r>
          </w:p>
        </w:tc>
        <w:tc>
          <w:tcPr>
            <w:tcW w:w="1701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503FDD" w:rsidRPr="00442D39" w:rsidRDefault="00503FD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03FDD" w:rsidRPr="00442D39" w:rsidRDefault="00503FD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03FDD" w:rsidRPr="00442D39" w:rsidRDefault="00503FD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503FDD" w:rsidRPr="00442D39" w:rsidRDefault="00503FD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3FDD" w:rsidRPr="00442D39" w:rsidRDefault="00503FD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03FDD" w:rsidRPr="00442D39" w:rsidRDefault="00503FD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03FDD" w:rsidRPr="00442D39" w:rsidRDefault="00503FD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61148,60</w:t>
            </w:r>
          </w:p>
        </w:tc>
        <w:tc>
          <w:tcPr>
            <w:tcW w:w="1628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03FDD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03FDD" w:rsidRPr="00442D39" w:rsidRDefault="00503FD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03FDD" w:rsidRPr="00442D39" w:rsidRDefault="00503FD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03FDD" w:rsidRPr="00442D39" w:rsidRDefault="00503FD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03FDD" w:rsidRPr="00442D39" w:rsidRDefault="00503FD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03FDD" w:rsidRPr="00442D39" w:rsidRDefault="00503FD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03FDD" w:rsidRPr="00442D39" w:rsidRDefault="00503FD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503FDD" w:rsidRPr="00442D39" w:rsidRDefault="00503FD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03FDD" w:rsidRPr="00442D39" w:rsidRDefault="00503FDD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30229,44</w:t>
            </w:r>
          </w:p>
        </w:tc>
        <w:tc>
          <w:tcPr>
            <w:tcW w:w="1628" w:type="dxa"/>
          </w:tcPr>
          <w:p w:rsidR="00503FDD" w:rsidRPr="00442D39" w:rsidRDefault="00503F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E37159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E37159" w:rsidRPr="00442D39" w:rsidRDefault="00E3715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37159" w:rsidRPr="00442D39" w:rsidRDefault="00E3715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37159" w:rsidRPr="00442D39" w:rsidRDefault="00E37159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37159" w:rsidRPr="00442D39" w:rsidRDefault="00E3715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37159" w:rsidRPr="00442D39" w:rsidRDefault="00E3715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37159" w:rsidRPr="00442D39" w:rsidRDefault="00E3715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7159" w:rsidRPr="00442D39" w:rsidRDefault="00E3715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7159" w:rsidRPr="00442D39" w:rsidRDefault="00E3715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37159" w:rsidRPr="00442D39" w:rsidRDefault="00E3715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E37159" w:rsidRPr="00442D39" w:rsidRDefault="00E37159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37159" w:rsidRPr="00442D39" w:rsidRDefault="00E37159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37159" w:rsidRPr="00442D39" w:rsidRDefault="00E37159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E37159" w:rsidRPr="00442D39" w:rsidRDefault="00E37159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0A1DC8" w:rsidRPr="00442D39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0A1DC8" w:rsidRPr="00442D39" w:rsidRDefault="000A1DC8" w:rsidP="007D6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контрольных проверок </w:t>
            </w:r>
            <w:r w:rsidRPr="00442D39">
              <w:rPr>
                <w:rFonts w:ascii="Times New Roman" w:hAnsi="Times New Roman" w:cs="Times New Roman"/>
              </w:rPr>
              <w:lastRenderedPageBreak/>
              <w:t>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87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D448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74980,56</w:t>
            </w:r>
          </w:p>
        </w:tc>
        <w:tc>
          <w:tcPr>
            <w:tcW w:w="1628" w:type="dxa"/>
          </w:tcPr>
          <w:p w:rsidR="000A1DC8" w:rsidRPr="00442D39" w:rsidRDefault="00D64FAC" w:rsidP="00D64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/5741 доли в общей долевой собственности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836400,0</w:t>
            </w:r>
          </w:p>
        </w:tc>
        <w:tc>
          <w:tcPr>
            <w:tcW w:w="1276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6A13D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349" w:type="dxa"/>
          </w:tcPr>
          <w:p w:rsidR="000A1DC8" w:rsidRPr="00442D39" w:rsidRDefault="00D448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8538,37</w:t>
            </w: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5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CD4B95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CD4B95" w:rsidRPr="00442D39" w:rsidRDefault="00CD4B95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Шебзух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  <w:p w:rsidR="00CD4B95" w:rsidRPr="00442D39" w:rsidRDefault="00CD4B95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B95" w:rsidRPr="00442D39" w:rsidRDefault="00CD4B95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442D3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42D39">
              <w:rPr>
                <w:rFonts w:ascii="Times New Roman" w:hAnsi="Times New Roman" w:cs="Times New Roman"/>
              </w:rPr>
              <w:t xml:space="preserve"> исполнением документов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CD4B95" w:rsidRPr="00442D39" w:rsidRDefault="00CD4B95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4B95" w:rsidRPr="00442D39" w:rsidRDefault="00CD4B95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4B95" w:rsidRPr="00442D39" w:rsidRDefault="00CD4B95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4B95" w:rsidRPr="00442D39" w:rsidRDefault="00CD4B95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4B95" w:rsidRPr="00442D39" w:rsidRDefault="00CD4B95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D4B95" w:rsidRPr="00442D39" w:rsidRDefault="00CD4B95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87" w:type="dxa"/>
          </w:tcPr>
          <w:p w:rsidR="00CD4B95" w:rsidRPr="00442D39" w:rsidRDefault="00CD4B95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D4B95" w:rsidRPr="00442D39" w:rsidRDefault="00CD4B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D4B95" w:rsidRPr="00442D39" w:rsidRDefault="004E5BA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60012,35</w:t>
            </w:r>
          </w:p>
        </w:tc>
        <w:tc>
          <w:tcPr>
            <w:tcW w:w="1628" w:type="dxa"/>
          </w:tcPr>
          <w:p w:rsidR="00CD4B95" w:rsidRPr="00442D39" w:rsidRDefault="00CD4B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F0F62" w:rsidRPr="00442D39" w:rsidRDefault="005F0F62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F62" w:rsidRPr="00442D39" w:rsidRDefault="005F0F62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F62" w:rsidRPr="00442D39" w:rsidRDefault="005F0F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87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029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D71029" w:rsidRPr="00442D39" w:rsidRDefault="00D710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</w:tcPr>
          <w:p w:rsidR="00D71029" w:rsidRPr="00442D39" w:rsidRDefault="00D71029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брек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701" w:type="dxa"/>
          </w:tcPr>
          <w:p w:rsidR="00D71029" w:rsidRPr="00442D39" w:rsidRDefault="00D71029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по профилактике коррупционных и иных правонарушений Контрольного 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управления Главы Карачаево-Черкесской Республики </w:t>
            </w:r>
          </w:p>
        </w:tc>
        <w:tc>
          <w:tcPr>
            <w:tcW w:w="1418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276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71029" w:rsidRPr="00442D39" w:rsidRDefault="00D71029" w:rsidP="00D710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Лада 217030 </w:t>
            </w:r>
            <w:r w:rsidRPr="00442D39">
              <w:rPr>
                <w:rFonts w:ascii="Times New Roman" w:hAnsi="Times New Roman" w:cs="Times New Roman"/>
                <w:lang w:val="en-US"/>
              </w:rPr>
              <w:t>LADA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  <w:lang w:val="en-US"/>
              </w:rPr>
              <w:t>PRIOR</w:t>
            </w:r>
            <w:r w:rsidRPr="00442D39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</w:p>
        </w:tc>
        <w:tc>
          <w:tcPr>
            <w:tcW w:w="1349" w:type="dxa"/>
          </w:tcPr>
          <w:p w:rsidR="00D71029" w:rsidRPr="00442D39" w:rsidRDefault="00D710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583602,79</w:t>
            </w:r>
          </w:p>
        </w:tc>
        <w:tc>
          <w:tcPr>
            <w:tcW w:w="1628" w:type="dxa"/>
          </w:tcPr>
          <w:p w:rsidR="00D71029" w:rsidRPr="00442D39" w:rsidRDefault="00D710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71029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D71029" w:rsidRPr="00442D39" w:rsidRDefault="00D710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71029" w:rsidRPr="00442D39" w:rsidRDefault="00D71029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1029" w:rsidRPr="00442D39" w:rsidRDefault="00D71029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1029" w:rsidRPr="00442D39" w:rsidRDefault="00D71029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71029" w:rsidRPr="00442D39" w:rsidRDefault="00D71029" w:rsidP="00D71029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D71029" w:rsidRPr="00442D39" w:rsidRDefault="00D71029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71029" w:rsidRPr="00442D39" w:rsidRDefault="00D710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71029" w:rsidRPr="00442D39" w:rsidRDefault="00D710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71029" w:rsidRPr="00442D39" w:rsidRDefault="00D710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886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81886" w:rsidRPr="00442D39" w:rsidRDefault="00781886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81886" w:rsidRPr="00442D39" w:rsidRDefault="00781886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66538,20</w:t>
            </w:r>
          </w:p>
        </w:tc>
        <w:tc>
          <w:tcPr>
            <w:tcW w:w="1628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781886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81886" w:rsidRPr="00442D39" w:rsidRDefault="00781886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1886" w:rsidRPr="00442D39" w:rsidRDefault="00781886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1886" w:rsidRPr="00442D39" w:rsidRDefault="00781886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81886" w:rsidRPr="00442D39" w:rsidRDefault="00781886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1886" w:rsidRPr="00442D39" w:rsidRDefault="00781886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1886" w:rsidRPr="00442D39" w:rsidRDefault="00781886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886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81886" w:rsidRPr="00442D39" w:rsidRDefault="00781886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1886" w:rsidRPr="00442D39" w:rsidRDefault="00781886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1886" w:rsidRPr="00442D39" w:rsidRDefault="00781886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81886" w:rsidRPr="00442D39" w:rsidRDefault="00781886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1886" w:rsidRPr="00442D39" w:rsidRDefault="00781886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1886" w:rsidRPr="00442D39" w:rsidRDefault="00781886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87" w:type="dxa"/>
          </w:tcPr>
          <w:p w:rsidR="00781886" w:rsidRPr="00442D39" w:rsidRDefault="00781886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781886" w:rsidRPr="00442D39" w:rsidRDefault="0078188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B2F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127B2F" w:rsidRPr="00442D39" w:rsidRDefault="00127B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27B2F" w:rsidRPr="00442D39" w:rsidRDefault="00127B2F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66538,20</w:t>
            </w:r>
          </w:p>
        </w:tc>
        <w:tc>
          <w:tcPr>
            <w:tcW w:w="1628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27B2F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127B2F" w:rsidRPr="00442D39" w:rsidRDefault="00127B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27B2F" w:rsidRPr="00442D39" w:rsidRDefault="00127B2F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B2F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127B2F" w:rsidRPr="00442D39" w:rsidRDefault="00127B2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27B2F" w:rsidRPr="00442D39" w:rsidRDefault="00127B2F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87" w:type="dxa"/>
          </w:tcPr>
          <w:p w:rsidR="00127B2F" w:rsidRPr="00442D39" w:rsidRDefault="00127B2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27B2F" w:rsidRPr="00442D39" w:rsidRDefault="00127B2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5F0F62" w:rsidRPr="00442D39" w:rsidRDefault="005F0F62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Джаше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афаровна</w:t>
            </w:r>
            <w:proofErr w:type="spellEnd"/>
          </w:p>
        </w:tc>
        <w:tc>
          <w:tcPr>
            <w:tcW w:w="1701" w:type="dxa"/>
          </w:tcPr>
          <w:p w:rsidR="005F0F62" w:rsidRPr="00442D39" w:rsidRDefault="005F0F62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отдела контрольных проверок 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87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6679,77</w:t>
            </w: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F0F62" w:rsidRPr="00442D39" w:rsidRDefault="005F0F62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F62" w:rsidRPr="00442D39" w:rsidRDefault="005F0F62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F62" w:rsidRPr="00442D39" w:rsidRDefault="005F0F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987" w:type="dxa"/>
          </w:tcPr>
          <w:p w:rsidR="005F0F62" w:rsidRPr="00442D39" w:rsidRDefault="005F0F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</w:t>
            </w:r>
            <w:r w:rsidR="000A3AAC" w:rsidRPr="00442D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5F0F62" w:rsidRPr="00442D39" w:rsidRDefault="005F0F62" w:rsidP="00F837D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Бондаренко Наталья Александровна</w:t>
            </w:r>
          </w:p>
        </w:tc>
        <w:tc>
          <w:tcPr>
            <w:tcW w:w="1701" w:type="dxa"/>
          </w:tcPr>
          <w:p w:rsidR="005F0F62" w:rsidRPr="00442D39" w:rsidRDefault="005F0F62" w:rsidP="00F83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Управления Главы и Правительства Карачаево-Черкесской Республики  по работе с обращениями граждан и организаций</w:t>
            </w:r>
          </w:p>
        </w:tc>
        <w:tc>
          <w:tcPr>
            <w:tcW w:w="1418" w:type="dxa"/>
          </w:tcPr>
          <w:p w:rsidR="005F0F62" w:rsidRPr="00442D39" w:rsidRDefault="005F0F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F0F62" w:rsidRPr="00442D39" w:rsidRDefault="005F0F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F0F62" w:rsidRPr="00442D39" w:rsidRDefault="005F0F62" w:rsidP="00F837D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0768,23</w:t>
            </w:r>
          </w:p>
        </w:tc>
        <w:tc>
          <w:tcPr>
            <w:tcW w:w="1628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  <w:trHeight w:val="70"/>
        </w:trPr>
        <w:tc>
          <w:tcPr>
            <w:tcW w:w="616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4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442D39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34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212786,91</w:t>
            </w: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F0F62" w:rsidRPr="00442D39" w:rsidRDefault="005F0F62" w:rsidP="000677C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F0F62" w:rsidRPr="00442D39" w:rsidRDefault="005F0F62" w:rsidP="000677C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F0F62" w:rsidRPr="00442D39" w:rsidRDefault="005F0F62" w:rsidP="000677C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</w:p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F0F62" w:rsidRPr="00442D39" w:rsidRDefault="005F0F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5F0F62" w:rsidRPr="00442D39" w:rsidRDefault="005F0F62" w:rsidP="007C29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анамат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Хамзетович</w:t>
            </w:r>
            <w:proofErr w:type="spellEnd"/>
          </w:p>
        </w:tc>
        <w:tc>
          <w:tcPr>
            <w:tcW w:w="1701" w:type="dxa"/>
          </w:tcPr>
          <w:p w:rsidR="005F0F62" w:rsidRPr="00442D39" w:rsidRDefault="005F0F62" w:rsidP="007C2958">
            <w:pPr>
              <w:pStyle w:val="a3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Мобилизационного управления Главы КЧР</w:t>
            </w:r>
          </w:p>
        </w:tc>
        <w:tc>
          <w:tcPr>
            <w:tcW w:w="1418" w:type="dxa"/>
          </w:tcPr>
          <w:p w:rsidR="005F0F62" w:rsidRPr="00442D39" w:rsidRDefault="005F0F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F0F62" w:rsidRPr="00442D39" w:rsidRDefault="005F0F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5F0F62" w:rsidRPr="00442D39" w:rsidRDefault="005F0F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F0F62" w:rsidRPr="00442D39" w:rsidRDefault="005F0F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0F62" w:rsidRPr="00442D39" w:rsidRDefault="005F0F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87" w:type="dxa"/>
          </w:tcPr>
          <w:p w:rsidR="005F0F62" w:rsidRPr="00442D39" w:rsidRDefault="005F0F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F0F62" w:rsidRPr="00442D39" w:rsidRDefault="005F0F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F0F62" w:rsidRPr="00442D39" w:rsidRDefault="004E1CE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56539,72</w:t>
            </w:r>
          </w:p>
        </w:tc>
        <w:tc>
          <w:tcPr>
            <w:tcW w:w="1628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5F0F62" w:rsidRPr="00442D39" w:rsidRDefault="005F0F62" w:rsidP="00963A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Будкевич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ячеслав Вячеславович</w:t>
            </w:r>
          </w:p>
          <w:p w:rsidR="005F0F62" w:rsidRPr="00442D39" w:rsidRDefault="005F0F62" w:rsidP="00963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F62" w:rsidRPr="00442D39" w:rsidRDefault="005F0F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 Службы специальной документальной связи Главы Карачаево-Черкесской Республики</w:t>
            </w:r>
          </w:p>
        </w:tc>
        <w:tc>
          <w:tcPr>
            <w:tcW w:w="1418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F0F62" w:rsidRPr="00442D39" w:rsidRDefault="005F0F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349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5746,0</w:t>
            </w:r>
          </w:p>
        </w:tc>
        <w:tc>
          <w:tcPr>
            <w:tcW w:w="1628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7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5F0F62" w:rsidRPr="00442D39" w:rsidRDefault="005F0F62" w:rsidP="00F837D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Воробьева Наталья Леонидовна</w:t>
            </w:r>
          </w:p>
          <w:p w:rsidR="005F0F62" w:rsidRPr="00442D39" w:rsidRDefault="005F0F62" w:rsidP="00F837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Отдела Главы Карачаево-Черкесской Республики по обеспечению взаимодействия с аппаратом полномочного представителя Президента Российской Федерации в СКФО</w:t>
            </w:r>
          </w:p>
        </w:tc>
        <w:tc>
          <w:tcPr>
            <w:tcW w:w="1418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1,8</w:t>
            </w:r>
          </w:p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23220,68</w:t>
            </w: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1,8</w:t>
            </w:r>
          </w:p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F0F62" w:rsidRPr="00442D39" w:rsidRDefault="005F0F62" w:rsidP="007940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Skoda Octavia</w:t>
            </w:r>
          </w:p>
        </w:tc>
        <w:tc>
          <w:tcPr>
            <w:tcW w:w="134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4878,96</w:t>
            </w: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0F62" w:rsidRPr="00442D39" w:rsidRDefault="005F0F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5F0F62" w:rsidRPr="00442D39" w:rsidRDefault="005F0F62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F0F62" w:rsidRPr="00442D39" w:rsidRDefault="005F0F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F0F62" w:rsidRPr="00442D39" w:rsidRDefault="005F0F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7,3</w:t>
            </w:r>
          </w:p>
          <w:p w:rsidR="005F0F62" w:rsidRPr="00442D39" w:rsidRDefault="005F0F62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F62" w:rsidRPr="00442D39" w:rsidRDefault="005F0F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F0F62" w:rsidRPr="00442D39" w:rsidRDefault="005F0F6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0F62" w:rsidRPr="00442D39" w:rsidRDefault="005F0F6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автоприцеп легковой ТОМ 650</w:t>
            </w:r>
          </w:p>
        </w:tc>
        <w:tc>
          <w:tcPr>
            <w:tcW w:w="134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0A3AA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9" w:type="dxa"/>
          </w:tcPr>
          <w:p w:rsidR="005F0F62" w:rsidRPr="00442D39" w:rsidRDefault="005F0F62" w:rsidP="0085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Эбзе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Ирина Викторовна</w:t>
            </w:r>
          </w:p>
          <w:p w:rsidR="005F0F62" w:rsidRPr="00442D39" w:rsidRDefault="005F0F62" w:rsidP="0085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F62" w:rsidRPr="00442D39" w:rsidRDefault="005F0F62" w:rsidP="0085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Отдела Главы Карачаево-Черкесской Республики по обеспечению взаимодействи</w:t>
            </w:r>
            <w:r w:rsidRPr="00442D39">
              <w:rPr>
                <w:rFonts w:ascii="Times New Roman" w:hAnsi="Times New Roman" w:cs="Times New Roman"/>
              </w:rPr>
              <w:lastRenderedPageBreak/>
              <w:t>я с аппаратом полномочного представителя Президента Российской Федерации в СКФО</w:t>
            </w:r>
          </w:p>
        </w:tc>
        <w:tc>
          <w:tcPr>
            <w:tcW w:w="1418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5F0F62" w:rsidRPr="00442D39" w:rsidRDefault="005F0F62" w:rsidP="00851438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F0F62" w:rsidRPr="00442D39" w:rsidRDefault="005F0F62" w:rsidP="00851438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,8</w:t>
            </w:r>
          </w:p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F0F62" w:rsidRPr="00442D39" w:rsidRDefault="00686C1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44661,0</w:t>
            </w: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F0F62" w:rsidRPr="00442D39" w:rsidRDefault="005F0F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F0F62" w:rsidRPr="00442D39" w:rsidRDefault="005F0F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F0F62" w:rsidRPr="00442D39" w:rsidRDefault="005F0F62" w:rsidP="00683913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F0F62" w:rsidRPr="00442D39" w:rsidRDefault="005F0F62" w:rsidP="00BB494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6,8</w:t>
            </w:r>
          </w:p>
          <w:p w:rsidR="005F0F62" w:rsidRPr="00442D39" w:rsidRDefault="005F0F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F62" w:rsidRPr="00442D39" w:rsidRDefault="005F0F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0F62" w:rsidRPr="00442D39" w:rsidRDefault="005F0F62" w:rsidP="005E3990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,8</w:t>
            </w:r>
          </w:p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</w:t>
            </w:r>
            <w:r w:rsidR="000A3AAC" w:rsidRPr="00442D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5F0F62" w:rsidRPr="00442D39" w:rsidRDefault="005F0F62" w:rsidP="00F30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Гузко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Сергей Анатольевич</w:t>
            </w:r>
          </w:p>
          <w:p w:rsidR="005F0F62" w:rsidRPr="00442D39" w:rsidRDefault="005F0F62" w:rsidP="00F30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F62" w:rsidRPr="00442D39" w:rsidRDefault="005F0F62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 Управления Главы и Правительства Карачаево-Черкесской Республики по организационной работе, вопросам местного самоуправления и регистра муниципальных нормативных правовых актов Карачаево-Черкесской Республики</w:t>
            </w:r>
          </w:p>
        </w:tc>
        <w:tc>
          <w:tcPr>
            <w:tcW w:w="1418" w:type="dxa"/>
          </w:tcPr>
          <w:p w:rsidR="005F0F62" w:rsidRPr="00442D39" w:rsidRDefault="005F0F62" w:rsidP="00F307B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87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F0F62" w:rsidRPr="00442D39" w:rsidRDefault="005F0F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</w:p>
        </w:tc>
        <w:tc>
          <w:tcPr>
            <w:tcW w:w="134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2293,59</w:t>
            </w: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5F0F62" w:rsidRPr="00442D39" w:rsidRDefault="005F0F62" w:rsidP="00F307B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87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2955,61</w:t>
            </w: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1322E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1322E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51322E" w:rsidRPr="00442D39" w:rsidRDefault="005132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узьминова Елена </w:t>
            </w:r>
            <w:r w:rsidRPr="00442D39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701" w:type="dxa"/>
          </w:tcPr>
          <w:p w:rsidR="0051322E" w:rsidRPr="00442D39" w:rsidRDefault="005132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Заместитель начальника  </w:t>
            </w:r>
            <w:r w:rsidRPr="00442D39">
              <w:rPr>
                <w:rFonts w:ascii="Times New Roman" w:hAnsi="Times New Roman" w:cs="Times New Roman"/>
              </w:rPr>
              <w:lastRenderedPageBreak/>
              <w:t>Управления Главы и Правительства Карачаево-Черкесской Республики по организационной работе, вопросам местного самоуправления и регистра муниципальных нормативных правовых актов Карачаево-Черкесской Республики, начальник отдела по вопросам местного самоуправления и регистра муниципальных нормативных правовых актов Карачаево-Черкесской Республики</w:t>
            </w:r>
          </w:p>
        </w:tc>
        <w:tc>
          <w:tcPr>
            <w:tcW w:w="1418" w:type="dxa"/>
          </w:tcPr>
          <w:p w:rsidR="0051322E" w:rsidRPr="00442D39" w:rsidRDefault="0051322E" w:rsidP="00F307B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51322E" w:rsidRPr="00442D39" w:rsidRDefault="0051322E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51322E" w:rsidRPr="00442D39" w:rsidRDefault="0051322E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1322E" w:rsidRPr="00442D39" w:rsidRDefault="0051322E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1322E" w:rsidRPr="00442D39" w:rsidRDefault="0051322E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1322E" w:rsidRPr="00442D39" w:rsidRDefault="0051322E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51322E" w:rsidRPr="00442D39" w:rsidRDefault="0051322E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1322E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1322E" w:rsidRPr="00442D39" w:rsidRDefault="005132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3044,71</w:t>
            </w:r>
          </w:p>
        </w:tc>
        <w:tc>
          <w:tcPr>
            <w:tcW w:w="1628" w:type="dxa"/>
          </w:tcPr>
          <w:p w:rsidR="0051322E" w:rsidRPr="00442D39" w:rsidRDefault="005132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707E7C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07E7C" w:rsidRPr="00442D39" w:rsidRDefault="00707E7C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07E7C" w:rsidRPr="00442D39" w:rsidRDefault="00707E7C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707E7C" w:rsidRPr="00442D39" w:rsidRDefault="00707E7C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  <w:lang w:val="en-US"/>
              </w:rPr>
              <w:t>Mark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49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86007,86</w:t>
            </w:r>
          </w:p>
        </w:tc>
        <w:tc>
          <w:tcPr>
            <w:tcW w:w="1628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1322E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1322E" w:rsidRPr="00442D39" w:rsidRDefault="005132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1322E" w:rsidRPr="00442D39" w:rsidRDefault="005132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22E" w:rsidRPr="00442D39" w:rsidRDefault="005132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322E" w:rsidRPr="00442D39" w:rsidRDefault="0051322E" w:rsidP="00F30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1322E" w:rsidRPr="00442D39" w:rsidRDefault="0051322E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322E" w:rsidRPr="00442D39" w:rsidRDefault="0051322E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22E" w:rsidRPr="00442D39" w:rsidRDefault="0051322E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22E" w:rsidRPr="00442D39" w:rsidRDefault="0051322E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322E" w:rsidRPr="00442D39" w:rsidRDefault="0051322E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1322E" w:rsidRPr="00442D39" w:rsidRDefault="0051322E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1322E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Экскаватор </w:t>
            </w:r>
            <w:r w:rsidRPr="00442D39">
              <w:rPr>
                <w:rFonts w:ascii="Times New Roman" w:hAnsi="Times New Roman" w:cs="Times New Roman"/>
                <w:lang w:val="en-US"/>
              </w:rPr>
              <w:t>HYUNDAY R</w:t>
            </w:r>
            <w:r w:rsidRPr="00442D39">
              <w:rPr>
                <w:rFonts w:ascii="Times New Roman" w:hAnsi="Times New Roman" w:cs="Times New Roman"/>
              </w:rPr>
              <w:t>250</w:t>
            </w:r>
            <w:r w:rsidRPr="00442D39">
              <w:rPr>
                <w:rFonts w:ascii="Times New Roman" w:hAnsi="Times New Roman" w:cs="Times New Roman"/>
                <w:lang w:val="en-US"/>
              </w:rPr>
              <w:t>LC</w:t>
            </w:r>
            <w:r w:rsidRPr="00442D39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349" w:type="dxa"/>
          </w:tcPr>
          <w:p w:rsidR="0051322E" w:rsidRPr="00442D39" w:rsidRDefault="005132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51322E" w:rsidRPr="00442D39" w:rsidRDefault="005132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E7C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707E7C" w:rsidRPr="00442D39" w:rsidRDefault="00707E7C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707E7C" w:rsidRPr="00442D39" w:rsidRDefault="00707E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5F0F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5F0F62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5F0F62" w:rsidRPr="00442D39" w:rsidRDefault="006D7962" w:rsidP="009E2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Эркено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Фатима Борисовна</w:t>
            </w:r>
          </w:p>
          <w:p w:rsidR="005F0F62" w:rsidRPr="00442D39" w:rsidRDefault="005F0F62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F62" w:rsidRPr="00442D39" w:rsidRDefault="006D7962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отдела по организационной работе Управления Главы и Правительства Карачаево-Черкесской Республики по организационной работе, вопросам местного самоуправления и регистра муниципальных нормативных правовых актов Карачаево-Черкесской Республики</w:t>
            </w:r>
          </w:p>
        </w:tc>
        <w:tc>
          <w:tcPr>
            <w:tcW w:w="1418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F0F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276" w:type="dxa"/>
          </w:tcPr>
          <w:p w:rsidR="005F0F62" w:rsidRPr="00442D39" w:rsidRDefault="005F0F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F0F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5F0F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F0F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F0F62" w:rsidRPr="00442D39" w:rsidRDefault="006D7962" w:rsidP="009E23D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5F0F62" w:rsidRPr="00442D39" w:rsidRDefault="005F0F62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F0F62" w:rsidRPr="00442D39" w:rsidRDefault="006D7962" w:rsidP="0040601B">
            <w:pPr>
              <w:pStyle w:val="a3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1021,84</w:t>
            </w:r>
          </w:p>
        </w:tc>
        <w:tc>
          <w:tcPr>
            <w:tcW w:w="1628" w:type="dxa"/>
          </w:tcPr>
          <w:p w:rsidR="005F0F62" w:rsidRPr="00442D39" w:rsidRDefault="005F0F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87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  <w:r w:rsidR="000A3AAC" w:rsidRPr="00442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италий </w:t>
            </w:r>
            <w:r w:rsidRPr="00442D39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Референт отдела Главы </w:t>
            </w:r>
            <w:r w:rsidRPr="00442D39">
              <w:rPr>
                <w:rFonts w:ascii="Times New Roman" w:hAnsi="Times New Roman" w:cs="Times New Roman"/>
              </w:rPr>
              <w:lastRenderedPageBreak/>
              <w:t>Карачаево-Черкесской Республики по технической защите информации и системному администрированию</w:t>
            </w: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1/8 доли в общей </w:t>
            </w:r>
            <w:r w:rsidRPr="00442D3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1011,0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</w:t>
            </w:r>
            <w:r w:rsidRPr="00442D39">
              <w:rPr>
                <w:rFonts w:ascii="Times New Roman" w:hAnsi="Times New Roman" w:cs="Times New Roman"/>
              </w:rPr>
              <w:lastRenderedPageBreak/>
              <w:t>автомобиль СИТРОЕН С</w:t>
            </w:r>
            <w:proofErr w:type="gramStart"/>
            <w:r w:rsidRPr="00442D3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431706,65</w:t>
            </w: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3448,86</w:t>
            </w: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0A3AAC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ерейт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ефербий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Яхьяевич</w:t>
            </w:r>
            <w:proofErr w:type="spellEnd"/>
          </w:p>
        </w:tc>
        <w:tc>
          <w:tcPr>
            <w:tcW w:w="1701" w:type="dxa"/>
          </w:tcPr>
          <w:p w:rsidR="006D7962" w:rsidRPr="00442D39" w:rsidRDefault="006D7962" w:rsidP="006C22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 Управления Главы и Правительства Карачаево-Черкесской 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  <w:p w:rsidR="006D7962" w:rsidRPr="00442D39" w:rsidRDefault="006D7962" w:rsidP="006C22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6D7962" w:rsidRPr="00442D39" w:rsidRDefault="006D7962" w:rsidP="006C22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ВАЗ</w:t>
            </w: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MERCEDES BENZ</w:t>
            </w: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FA5BC7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2498,00</w:t>
            </w: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FA5BC7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  <w:r w:rsidR="000A3AAC" w:rsidRPr="00442D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6D7962" w:rsidRPr="00442D39" w:rsidRDefault="006D7962" w:rsidP="00451B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аместитель начальника  Управления Главы и Правительства Карачаево-Черкесской Республики </w:t>
            </w:r>
          </w:p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 взаимодействи</w:t>
            </w:r>
            <w:r w:rsidRPr="00442D39">
              <w:rPr>
                <w:rFonts w:ascii="Times New Roman" w:hAnsi="Times New Roman" w:cs="Times New Roman"/>
              </w:rPr>
              <w:lastRenderedPageBreak/>
              <w:t>ю с правоохранительными органами,</w:t>
            </w:r>
          </w:p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FA5BC7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6D7962" w:rsidRPr="00442D39" w:rsidRDefault="006D7962" w:rsidP="0048478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Рено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26130,41</w:t>
            </w:r>
          </w:p>
        </w:tc>
        <w:tc>
          <w:tcPr>
            <w:tcW w:w="1628" w:type="dxa"/>
          </w:tcPr>
          <w:p w:rsidR="006D7962" w:rsidRPr="00442D39" w:rsidRDefault="006D7962" w:rsidP="008B0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, земельный участок, транспортное средство приобретены за счет следующих средств: денежные </w:t>
            </w:r>
            <w:r w:rsidRPr="00442D39">
              <w:rPr>
                <w:rFonts w:ascii="Times New Roman" w:hAnsi="Times New Roman" w:cs="Times New Roman"/>
              </w:rPr>
              <w:lastRenderedPageBreak/>
              <w:t>средства, полученные по кредитному договору, накопления за предыдущие годы, денежные средства, полученные в порядке дарения, средства материнского капитала, средства по программе «Обеспечение жильем молодых семей»</w:t>
            </w:r>
          </w:p>
        </w:tc>
      </w:tr>
      <w:tr w:rsidR="006D7962" w:rsidRPr="00442D39" w:rsidTr="00FA5BC7">
        <w:trPr>
          <w:gridAfter w:val="3"/>
          <w:wAfter w:w="2823" w:type="dxa"/>
          <w:trHeight w:val="1166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FA5BC7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48478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398600,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  <w:r w:rsidR="000A3AAC" w:rsidRPr="00442D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6D7962" w:rsidRPr="00442D39" w:rsidRDefault="006D7962" w:rsidP="004A18B2">
            <w:pPr>
              <w:tabs>
                <w:tab w:val="left" w:pos="959"/>
                <w:tab w:val="left" w:pos="4361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Переславц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  <w:p w:rsidR="006D7962" w:rsidRPr="00442D39" w:rsidRDefault="006D7962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Управления пресс-службы Главы и Правительства КЧР</w:t>
            </w:r>
          </w:p>
        </w:tc>
        <w:tc>
          <w:tcPr>
            <w:tcW w:w="1418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3</w:t>
            </w:r>
          </w:p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45313,72</w:t>
            </w:r>
          </w:p>
        </w:tc>
        <w:tc>
          <w:tcPr>
            <w:tcW w:w="1628" w:type="dxa"/>
          </w:tcPr>
          <w:p w:rsidR="006D7962" w:rsidRPr="00442D39" w:rsidRDefault="006D7962" w:rsidP="00533B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,6,0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962" w:rsidRPr="00442D39" w:rsidRDefault="006D7962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4A18B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3</w:t>
            </w:r>
          </w:p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76F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628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  <w:r w:rsidR="000A3AAC" w:rsidRPr="00442D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6D7962" w:rsidRPr="00442D39" w:rsidRDefault="006D7962" w:rsidP="0021384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Беляков Станислав Сергеевич</w:t>
            </w:r>
          </w:p>
          <w:p w:rsidR="006D7962" w:rsidRPr="00442D39" w:rsidRDefault="006D7962" w:rsidP="002138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Управления пресс-службы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21384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6D7962" w:rsidRPr="00442D39" w:rsidRDefault="006D7962" w:rsidP="0021384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Volvo S40</w:t>
            </w:r>
          </w:p>
        </w:tc>
        <w:tc>
          <w:tcPr>
            <w:tcW w:w="1349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9806,01</w:t>
            </w:r>
          </w:p>
        </w:tc>
        <w:tc>
          <w:tcPr>
            <w:tcW w:w="1628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21384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6D7962" w:rsidRPr="00442D39" w:rsidRDefault="006D7962" w:rsidP="0021384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1/2 доли в </w:t>
            </w:r>
            <w:r w:rsidRPr="00442D39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69,9</w:t>
            </w:r>
          </w:p>
        </w:tc>
        <w:tc>
          <w:tcPr>
            <w:tcW w:w="1276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6A32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ой автомобиль БМВ Мини Купер </w:t>
            </w:r>
            <w:r w:rsidRPr="00442D39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49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366991,74</w:t>
            </w:r>
          </w:p>
        </w:tc>
        <w:tc>
          <w:tcPr>
            <w:tcW w:w="1628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0</w:t>
            </w:r>
            <w:r w:rsidRPr="00442D39">
              <w:rPr>
                <w:rFonts w:ascii="Times New Roman" w:hAnsi="Times New Roman" w:cs="Times New Roman"/>
              </w:rPr>
              <w:t>,</w:t>
            </w:r>
            <w:r w:rsidRPr="00442D3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628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  <w:r w:rsidR="000A3AAC" w:rsidRPr="00442D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ейла Юзефовна</w:t>
            </w:r>
          </w:p>
        </w:tc>
        <w:tc>
          <w:tcPr>
            <w:tcW w:w="1701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418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8188,42</w:t>
            </w:r>
          </w:p>
        </w:tc>
        <w:tc>
          <w:tcPr>
            <w:tcW w:w="1628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87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  <w:r w:rsidR="000A3AAC" w:rsidRPr="00442D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6D7962" w:rsidRPr="00442D39" w:rsidRDefault="006D7962" w:rsidP="00B27E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Наймано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рмид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Борисовна</w:t>
            </w:r>
          </w:p>
          <w:p w:rsidR="006D7962" w:rsidRPr="00442D39" w:rsidRDefault="006D7962" w:rsidP="00B27E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418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4A18B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42020,86</w:t>
            </w:r>
          </w:p>
        </w:tc>
        <w:tc>
          <w:tcPr>
            <w:tcW w:w="1628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  <w:r w:rsidR="000A3AAC" w:rsidRPr="00442D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Семихатская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701" w:type="dxa"/>
          </w:tcPr>
          <w:p w:rsidR="006D7962" w:rsidRPr="00442D39" w:rsidRDefault="006D7962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налитическогоотдел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Главы и Правительства Карачаево-</w:t>
            </w:r>
            <w:r w:rsidRPr="00442D39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0677C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10766,68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276" w:type="dxa"/>
          </w:tcPr>
          <w:p w:rsidR="006D7962" w:rsidRPr="00442D39" w:rsidRDefault="006D7962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18067,87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442D3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7068,8</w:t>
            </w:r>
          </w:p>
        </w:tc>
        <w:tc>
          <w:tcPr>
            <w:tcW w:w="162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6D7962" w:rsidRPr="00442D39" w:rsidRDefault="006D7962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  <w:r w:rsidR="000A3AAC" w:rsidRPr="00442D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6D7962" w:rsidRPr="00442D39" w:rsidRDefault="006D7962" w:rsidP="00AE148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уководитель </w:t>
            </w:r>
            <w:bookmarkStart w:id="0" w:name="OLE_LINK11"/>
            <w:bookmarkStart w:id="1" w:name="OLE_LINK12"/>
            <w:r w:rsidRPr="00442D39">
              <w:rPr>
                <w:rFonts w:ascii="Times New Roman" w:hAnsi="Times New Roman" w:cs="Times New Roman"/>
              </w:rPr>
              <w:t>Аппарата антитеррористической комиссии в КЧР</w:t>
            </w:r>
            <w:bookmarkEnd w:id="0"/>
            <w:bookmarkEnd w:id="1"/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2D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42D39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E10B2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60646,15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6D7962" w:rsidRPr="00442D39" w:rsidRDefault="006D7962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6D7962" w:rsidRPr="00442D39" w:rsidRDefault="006D7962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Лада </w:t>
            </w:r>
          </w:p>
          <w:p w:rsidR="006D7962" w:rsidRPr="00442D39" w:rsidRDefault="006D7962" w:rsidP="00047CE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217030 </w:t>
            </w:r>
            <w:r w:rsidRPr="00442D39">
              <w:rPr>
                <w:rFonts w:ascii="Times New Roman" w:hAnsi="Times New Roman" w:cs="Times New Roman"/>
                <w:lang w:val="en-US"/>
              </w:rPr>
              <w:t>LADA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6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6D7962" w:rsidRPr="00442D39" w:rsidRDefault="006D7962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6D7962" w:rsidRPr="00442D39" w:rsidRDefault="006D7962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</w:t>
            </w:r>
            <w:r w:rsidRPr="00442D39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1/4 доли в </w:t>
            </w:r>
            <w:r w:rsidRPr="00442D39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440,0 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2D3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42D39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0A3AAC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елин Михаил Викторович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управления по делам казачества при Главе Карачаево-Черкесской Республики </w:t>
            </w:r>
          </w:p>
        </w:tc>
        <w:tc>
          <w:tcPr>
            <w:tcW w:w="1418" w:type="dxa"/>
          </w:tcPr>
          <w:p w:rsidR="006D7962" w:rsidRPr="00442D39" w:rsidRDefault="006D7962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87" w:type="dxa"/>
          </w:tcPr>
          <w:p w:rsidR="006D7962" w:rsidRPr="00442D39" w:rsidRDefault="006D7962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10461,66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772365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9" w:type="dxa"/>
          </w:tcPr>
          <w:p w:rsidR="006D7962" w:rsidRPr="00442D39" w:rsidRDefault="006D7962" w:rsidP="0095105E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  <w:p w:rsidR="006D7962" w:rsidRPr="00442D39" w:rsidRDefault="006D7962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6B44D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74470,96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24221,67</w:t>
            </w:r>
          </w:p>
        </w:tc>
        <w:tc>
          <w:tcPr>
            <w:tcW w:w="162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442D3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</w:t>
            </w:r>
            <w:r w:rsidR="000A3AAC" w:rsidRPr="00442D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6D7962" w:rsidRPr="00442D39" w:rsidRDefault="006D7962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Ренат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  <w:p w:rsidR="006D7962" w:rsidRPr="00442D39" w:rsidRDefault="006D7962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15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Mazda</w:t>
            </w:r>
            <w:r w:rsidRPr="00442D3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35050,37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риусадебный земельный  участок 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омната в жилом доме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49781,06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риусадебный земельный  участок 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6D7962" w:rsidRPr="00442D39" w:rsidRDefault="006D7962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риусадебный 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земельный  участок </w:t>
            </w:r>
          </w:p>
        </w:tc>
        <w:tc>
          <w:tcPr>
            <w:tcW w:w="992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313,0</w:t>
            </w:r>
          </w:p>
        </w:tc>
        <w:tc>
          <w:tcPr>
            <w:tcW w:w="987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3</w:t>
            </w:r>
            <w:r w:rsidR="000A3AAC" w:rsidRPr="00442D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6D7962" w:rsidRPr="00442D39" w:rsidRDefault="006D7962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емирбулато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  <w:p w:rsidR="006D7962" w:rsidRPr="00442D39" w:rsidRDefault="006D7962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</w:t>
            </w:r>
            <w:proofErr w:type="gramStart"/>
            <w:r w:rsidRPr="00442D39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442D39">
              <w:rPr>
                <w:rFonts w:ascii="Times New Roman" w:hAnsi="Times New Roman" w:cs="Times New Roman"/>
              </w:rPr>
              <w:t>осударственно 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CF275F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</w:t>
            </w:r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Б</w:t>
            </w:r>
            <w:r w:rsidR="00CF275F" w:rsidRPr="00442D39">
              <w:rPr>
                <w:rFonts w:ascii="Times New Roman" w:hAnsi="Times New Roman" w:cs="Times New Roman"/>
                <w:lang w:val="en-US"/>
              </w:rPr>
              <w:t>МВ Х</w:t>
            </w:r>
            <w:proofErr w:type="gramStart"/>
            <w:r w:rsidR="00CF275F" w:rsidRPr="00442D39">
              <w:rPr>
                <w:rFonts w:ascii="Times New Roman" w:hAnsi="Times New Roman" w:cs="Times New Roman"/>
                <w:lang w:val="en-US"/>
              </w:rPr>
              <w:t>1</w:t>
            </w:r>
            <w:proofErr w:type="gramEnd"/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CF275F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  <w:sz w:val="24"/>
                <w:szCs w:val="24"/>
              </w:rPr>
              <w:t>168983, 60</w:t>
            </w:r>
          </w:p>
        </w:tc>
        <w:tc>
          <w:tcPr>
            <w:tcW w:w="1628" w:type="dxa"/>
          </w:tcPr>
          <w:p w:rsidR="006D7962" w:rsidRPr="00442D39" w:rsidRDefault="006D7962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6D7962" w:rsidRPr="00442D39" w:rsidRDefault="00CF275F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вео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итсубиси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349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D7962" w:rsidRPr="00442D39" w:rsidRDefault="006D7962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CF275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CF275F" w:rsidRPr="00442D39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E0050B" w:rsidP="00E0050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E0050B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E0050B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CF275F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бм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528</w:t>
            </w:r>
            <w:r w:rsidRPr="00442D39">
              <w:rPr>
                <w:rFonts w:ascii="Times New Roman" w:hAnsi="Times New Roman" w:cs="Times New Roman"/>
                <w:lang w:val="en-US"/>
              </w:rPr>
              <w:t>I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xDrive</w:t>
            </w:r>
            <w:proofErr w:type="spellEnd"/>
          </w:p>
        </w:tc>
        <w:tc>
          <w:tcPr>
            <w:tcW w:w="1349" w:type="dxa"/>
          </w:tcPr>
          <w:p w:rsidR="006D7962" w:rsidRPr="00442D39" w:rsidRDefault="00CF27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35145,59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CF275F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CF275F" w:rsidRPr="00442D39" w:rsidRDefault="00CF27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F275F" w:rsidRPr="00442D39" w:rsidRDefault="00CF275F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275F" w:rsidRPr="00442D39" w:rsidRDefault="00CF275F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275F" w:rsidRPr="00442D39" w:rsidRDefault="00CF275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CF275F" w:rsidRPr="00442D39" w:rsidRDefault="00CF275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F275F" w:rsidRPr="00442D39" w:rsidRDefault="00CF275F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276" w:type="dxa"/>
          </w:tcPr>
          <w:p w:rsidR="00CF275F" w:rsidRPr="00442D39" w:rsidRDefault="00CF275F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F275F" w:rsidRPr="00442D39" w:rsidRDefault="00CF275F" w:rsidP="001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275F" w:rsidRPr="00442D39" w:rsidRDefault="00CF275F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dxa"/>
          </w:tcPr>
          <w:p w:rsidR="00CF275F" w:rsidRPr="00442D39" w:rsidRDefault="00CF275F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F275F" w:rsidRPr="00442D39" w:rsidRDefault="00CF275F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F275F" w:rsidRPr="00442D39" w:rsidRDefault="00CF27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CF275F" w:rsidRPr="00442D39" w:rsidRDefault="00CF27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50B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</w:t>
            </w:r>
            <w:r w:rsidRPr="00442D39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0050B" w:rsidRPr="00442D39" w:rsidRDefault="00E0050B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E0050B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50B" w:rsidRPr="00442D39" w:rsidRDefault="00E0050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050B" w:rsidRPr="00442D39" w:rsidRDefault="00E0050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0050B" w:rsidRPr="00442D39" w:rsidRDefault="00E0050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50B" w:rsidRPr="00442D39" w:rsidRDefault="00E0050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50B" w:rsidRPr="00442D39" w:rsidRDefault="00E0050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0050B" w:rsidRPr="00442D39" w:rsidRDefault="00E0050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0050B" w:rsidRPr="00442D39" w:rsidRDefault="00E0050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0050B" w:rsidRPr="00442D39" w:rsidRDefault="00E0050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50B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0050B" w:rsidRPr="00442D39" w:rsidRDefault="00E0050B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0050B" w:rsidRPr="00442D39" w:rsidRDefault="00E0050B" w:rsidP="00D636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E0050B" w:rsidRPr="00442D39" w:rsidRDefault="00E0050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E0050B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050B" w:rsidRPr="00442D39" w:rsidRDefault="00E0050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0050B" w:rsidRPr="00442D39" w:rsidRDefault="00E0050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50B" w:rsidRPr="00442D39" w:rsidRDefault="00E0050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50B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0050B" w:rsidRPr="00442D39" w:rsidRDefault="00E0050B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E0050B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E0050B" w:rsidRPr="00442D39" w:rsidRDefault="00E005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E0050B" w:rsidRPr="00442D39" w:rsidRDefault="00E0050B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0050B" w:rsidRPr="00442D39" w:rsidRDefault="00E0050B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</w:t>
            </w:r>
            <w:r w:rsidR="000A3AAC" w:rsidRPr="00442D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6D7962" w:rsidRPr="00442D39" w:rsidRDefault="006D7962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Макао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Зарет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  <w:p w:rsidR="006D7962" w:rsidRPr="00442D39" w:rsidRDefault="006D7962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 (правовой) экспертизы и мониторинг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proofErr w:type="gramStart"/>
            <w:r w:rsidRPr="00442D39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442D39">
              <w:rPr>
                <w:rFonts w:ascii="Times New Roman" w:hAnsi="Times New Roman" w:cs="Times New Roman"/>
              </w:rPr>
              <w:t>осударственно-</w:t>
            </w:r>
          </w:p>
          <w:p w:rsidR="006D7962" w:rsidRPr="00442D39" w:rsidRDefault="006D7962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авового управления Главы и Правительства КЧР</w:t>
            </w:r>
          </w:p>
        </w:tc>
        <w:tc>
          <w:tcPr>
            <w:tcW w:w="141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EE7419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</w:t>
            </w:r>
          </w:p>
          <w:p w:rsidR="006D7962" w:rsidRPr="00442D39" w:rsidRDefault="006D7962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3613,32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87" w:type="dxa"/>
          </w:tcPr>
          <w:p w:rsidR="006D7962" w:rsidRPr="00442D39" w:rsidRDefault="006D7962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</w:t>
            </w:r>
            <w:r w:rsidR="000A3AAC" w:rsidRPr="00442D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6D7962" w:rsidRPr="00442D39" w:rsidRDefault="006D7962" w:rsidP="007229A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 Наталья Алексеевна</w:t>
            </w:r>
          </w:p>
          <w:p w:rsidR="006D7962" w:rsidRPr="00442D39" w:rsidRDefault="006D7962" w:rsidP="007229A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962" w:rsidRPr="00442D39" w:rsidRDefault="006D7962" w:rsidP="007229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11091,9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Хату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Рашид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70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D7962" w:rsidRPr="00442D39" w:rsidRDefault="006D7962"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Фольксваген-Гольф 4</w:t>
            </w:r>
          </w:p>
        </w:tc>
        <w:tc>
          <w:tcPr>
            <w:tcW w:w="1349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82190,0</w:t>
            </w:r>
          </w:p>
        </w:tc>
        <w:tc>
          <w:tcPr>
            <w:tcW w:w="162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D7962" w:rsidRPr="00442D39" w:rsidRDefault="006D7962"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</w:t>
            </w:r>
            <w:r w:rsidR="000A3AAC" w:rsidRPr="00442D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6D7962" w:rsidRPr="00442D39" w:rsidRDefault="006D7962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Жанна Львовна</w:t>
            </w:r>
          </w:p>
          <w:p w:rsidR="006D7962" w:rsidRPr="00442D39" w:rsidRDefault="006D7962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443A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государственных наград и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пецчасти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Главы и Правительства Карачаево-Черкесской Республики </w:t>
            </w:r>
          </w:p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83161,38</w:t>
            </w:r>
          </w:p>
        </w:tc>
        <w:tc>
          <w:tcPr>
            <w:tcW w:w="1628" w:type="dxa"/>
          </w:tcPr>
          <w:p w:rsidR="006D7962" w:rsidRPr="00442D39" w:rsidRDefault="006D7962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</w:t>
            </w:r>
            <w:r w:rsidR="000A3AAC" w:rsidRPr="00442D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Семенов Ахмат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бдул-Кадырович</w:t>
            </w:r>
            <w:proofErr w:type="spellEnd"/>
          </w:p>
        </w:tc>
        <w:tc>
          <w:tcPr>
            <w:tcW w:w="170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27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28000,96</w:t>
            </w:r>
          </w:p>
        </w:tc>
        <w:tc>
          <w:tcPr>
            <w:tcW w:w="1628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27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87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442D39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34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8265,92</w:t>
            </w:r>
          </w:p>
        </w:tc>
        <w:tc>
          <w:tcPr>
            <w:tcW w:w="1628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97,6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6D7962" w:rsidRPr="00442D39" w:rsidRDefault="006D796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9" w:type="dxa"/>
          </w:tcPr>
          <w:p w:rsidR="006D7962" w:rsidRPr="00442D39" w:rsidRDefault="006D7962" w:rsidP="004F22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  <w:p w:rsidR="006D7962" w:rsidRPr="00442D39" w:rsidRDefault="006D7962" w:rsidP="004F2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5E49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6051,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2,1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  <w:trHeight w:val="627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иселева Татьяна Николаевна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1276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712B0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ВАЗ 2121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28575,37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65,90 </w:t>
            </w:r>
          </w:p>
        </w:tc>
        <w:tc>
          <w:tcPr>
            <w:tcW w:w="1276" w:type="dxa"/>
          </w:tcPr>
          <w:p w:rsidR="006D7962" w:rsidRPr="00442D39" w:rsidRDefault="006D7962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уни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натольбевна</w:t>
            </w:r>
            <w:proofErr w:type="spellEnd"/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987" w:type="dxa"/>
          </w:tcPr>
          <w:p w:rsidR="006D7962" w:rsidRPr="00442D39" w:rsidRDefault="006D7962"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562350,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87" w:type="dxa"/>
          </w:tcPr>
          <w:p w:rsidR="006D7962" w:rsidRPr="00442D39" w:rsidRDefault="006D7962"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</w:t>
            </w:r>
            <w:r w:rsidR="000A3AAC" w:rsidRPr="00442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6D7962" w:rsidRPr="00442D39" w:rsidRDefault="006D7962" w:rsidP="0016349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аминская Яна Сергеевна</w:t>
            </w:r>
          </w:p>
          <w:p w:rsidR="006D7962" w:rsidRPr="00442D39" w:rsidRDefault="006D7962" w:rsidP="0016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16349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</w:p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8069,51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встроенное нежилое помещение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</w:t>
            </w:r>
            <w:r w:rsidR="000A3AAC" w:rsidRPr="00442D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6D7962" w:rsidRPr="00442D39" w:rsidRDefault="006D7962" w:rsidP="00C573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лексей Олегович</w:t>
            </w:r>
          </w:p>
          <w:p w:rsidR="006D7962" w:rsidRPr="00442D39" w:rsidRDefault="006D7962" w:rsidP="00C573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573B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  <w:proofErr w:type="gramStart"/>
            <w:r w:rsidRPr="00442D39">
              <w:rPr>
                <w:rFonts w:ascii="Times New Roman" w:hAnsi="Times New Roman" w:cs="Times New Roman"/>
              </w:rPr>
              <w:t>-р</w:t>
            </w:r>
            <w:proofErr w:type="gramEnd"/>
            <w:r w:rsidRPr="00442D39">
              <w:rPr>
                <w:rFonts w:ascii="Times New Roman" w:hAnsi="Times New Roman" w:cs="Times New Roman"/>
              </w:rPr>
              <w:t xml:space="preserve">уководитель Секретариата </w:t>
            </w:r>
          </w:p>
          <w:p w:rsidR="006D7962" w:rsidRPr="00442D39" w:rsidRDefault="006D7962" w:rsidP="00C573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лавы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6D7962" w:rsidRPr="00442D39" w:rsidRDefault="006D7962" w:rsidP="00D90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49" w:type="dxa"/>
          </w:tcPr>
          <w:p w:rsidR="006D7962" w:rsidRPr="00442D39" w:rsidRDefault="006D7962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01938,73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280142,6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9" w:type="dxa"/>
          </w:tcPr>
          <w:p w:rsidR="006D7962" w:rsidRPr="00442D39" w:rsidRDefault="006D7962" w:rsidP="009243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Ли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Казимир Русланович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D7962" w:rsidRPr="00442D39" w:rsidRDefault="006D7962" w:rsidP="0092435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280,07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B3223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Торговый павильон 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</w:t>
            </w:r>
            <w:r w:rsidRPr="00442D39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4</w:t>
            </w:r>
            <w:r w:rsidR="000A3AAC" w:rsidRPr="00442D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6D7962" w:rsidRPr="00442D39" w:rsidRDefault="006D7962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  <w:p w:rsidR="006D7962" w:rsidRPr="00442D39" w:rsidRDefault="006D7962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астбище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9700,0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97885,3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ашня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1300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енокос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3200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D7962" w:rsidRPr="00442D39" w:rsidRDefault="006D7962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3666F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8,0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NISSAN PRIMERA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0,0</w:t>
            </w:r>
            <w:r w:rsidRPr="00442D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41047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6D7962" w:rsidRPr="00442D39" w:rsidRDefault="006D7962" w:rsidP="003666F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A81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Часть квартиры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097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097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442D3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418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1/4 доли в общей </w:t>
            </w:r>
            <w:r w:rsidRPr="00442D3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62,5</w:t>
            </w:r>
          </w:p>
        </w:tc>
        <w:tc>
          <w:tcPr>
            <w:tcW w:w="1276" w:type="dxa"/>
          </w:tcPr>
          <w:p w:rsidR="006D7962" w:rsidRPr="00442D39" w:rsidRDefault="006D7962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09719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09719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4</w:t>
            </w:r>
            <w:r w:rsidR="000A3AAC" w:rsidRPr="00442D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6D7962" w:rsidRPr="00442D39" w:rsidRDefault="006D7962" w:rsidP="00D241A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оролев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Владилен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алерьевна</w:t>
            </w:r>
          </w:p>
          <w:p w:rsidR="006D7962" w:rsidRPr="00442D39" w:rsidRDefault="006D7962" w:rsidP="00D241AC">
            <w:pPr>
              <w:jc w:val="center"/>
              <w:rPr>
                <w:rFonts w:ascii="Times New Roman" w:hAnsi="Times New Roman" w:cs="Times New Roman"/>
              </w:rPr>
            </w:pPr>
          </w:p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B7E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7370,22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D24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B7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0288,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</w:t>
            </w:r>
            <w:r w:rsidR="000A3AAC" w:rsidRPr="00442D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6D7962" w:rsidRPr="00442D39" w:rsidRDefault="006D7962" w:rsidP="002D69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оцб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Лианн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ухадиновна</w:t>
            </w:r>
            <w:proofErr w:type="spellEnd"/>
          </w:p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A96A3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 заместителя 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D55A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икра</w:t>
            </w:r>
            <w:proofErr w:type="spellEnd"/>
            <w:r w:rsidRPr="00442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</w:tcPr>
          <w:p w:rsidR="006D7962" w:rsidRPr="00442D39" w:rsidRDefault="006D7962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72329,66</w:t>
            </w:r>
          </w:p>
        </w:tc>
        <w:tc>
          <w:tcPr>
            <w:tcW w:w="1628" w:type="dxa"/>
          </w:tcPr>
          <w:p w:rsidR="006D7962" w:rsidRPr="00442D39" w:rsidRDefault="006D7962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6D7962" w:rsidRPr="00442D39" w:rsidRDefault="006D7962" w:rsidP="002D69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</w:t>
            </w:r>
            <w:r w:rsidR="000A3AAC" w:rsidRPr="00442D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6D7962" w:rsidRPr="00442D39" w:rsidRDefault="006D7962" w:rsidP="007D35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уценко Наталья Васильевна</w:t>
            </w:r>
          </w:p>
          <w:p w:rsidR="006D7962" w:rsidRPr="00442D39" w:rsidRDefault="006D7962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</w:t>
            </w:r>
            <w:proofErr w:type="gramStart"/>
            <w:r w:rsidRPr="00442D39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42D39">
              <w:rPr>
                <w:rFonts w:ascii="Times New Roman" w:hAnsi="Times New Roman" w:cs="Times New Roman"/>
              </w:rPr>
              <w:t>ервого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D7962" w:rsidRPr="00442D39" w:rsidRDefault="006D7962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1235,71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0E170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442D39">
              <w:rPr>
                <w:rFonts w:ascii="Times New Roman" w:hAnsi="Times New Roman" w:cs="Times New Roman"/>
              </w:rPr>
              <w:lastRenderedPageBreak/>
              <w:t>21093</w:t>
            </w:r>
          </w:p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158103,94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D7962" w:rsidRPr="00442D39" w:rsidRDefault="006D7962" w:rsidP="000E1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</w:t>
            </w:r>
            <w:r w:rsidR="000A3AAC" w:rsidRPr="00442D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6D7962" w:rsidRPr="00442D39" w:rsidRDefault="006D7962" w:rsidP="007D35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6D7962" w:rsidRPr="00442D39" w:rsidRDefault="006D7962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406228,0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0A3AAC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69" w:type="dxa"/>
          </w:tcPr>
          <w:p w:rsidR="006D7962" w:rsidRPr="00442D39" w:rsidRDefault="006D7962" w:rsidP="000E170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Мадия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уссовна</w:t>
            </w:r>
            <w:proofErr w:type="spellEnd"/>
          </w:p>
          <w:p w:rsidR="006D7962" w:rsidRPr="00442D39" w:rsidRDefault="006D7962" w:rsidP="000E170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962" w:rsidRPr="00442D39" w:rsidRDefault="006D7962" w:rsidP="000E17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ерседес-бенц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Е-230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98501,51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0A3AAC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9" w:type="dxa"/>
          </w:tcPr>
          <w:p w:rsidR="006D7962" w:rsidRPr="00442D39" w:rsidRDefault="006D7962" w:rsidP="008D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Бидж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Исмелевич</w:t>
            </w:r>
            <w:proofErr w:type="spellEnd"/>
          </w:p>
          <w:p w:rsidR="006D7962" w:rsidRPr="00442D39" w:rsidRDefault="006D7962" w:rsidP="008D6A4A">
            <w:pPr>
              <w:jc w:val="center"/>
              <w:rPr>
                <w:rFonts w:ascii="Times New Roman" w:hAnsi="Times New Roman" w:cs="Times New Roman"/>
              </w:rPr>
            </w:pPr>
          </w:p>
          <w:p w:rsidR="006D7962" w:rsidRPr="00442D39" w:rsidRDefault="006D7962" w:rsidP="008D6A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заместителя Председателя  Правительства Карачаево-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Черкесской Республики </w:t>
            </w:r>
          </w:p>
        </w:tc>
        <w:tc>
          <w:tcPr>
            <w:tcW w:w="1418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60344,39</w:t>
            </w: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2887,91</w:t>
            </w:r>
          </w:p>
        </w:tc>
        <w:tc>
          <w:tcPr>
            <w:tcW w:w="1628" w:type="dxa"/>
          </w:tcPr>
          <w:p w:rsidR="006D7962" w:rsidRPr="00442D39" w:rsidRDefault="006D7962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09719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D7962" w:rsidRPr="00442D39" w:rsidRDefault="006D7962" w:rsidP="0009719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D7962" w:rsidRPr="00442D39" w:rsidRDefault="006D7962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D7962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962" w:rsidRPr="00442D39" w:rsidRDefault="006D7962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6D7962" w:rsidRPr="00442D39" w:rsidRDefault="006D7962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D7962" w:rsidRPr="00442D39" w:rsidRDefault="006D79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D5E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6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Батча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170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Советник Главы Карачаево-Черкесской Республики </w:t>
            </w:r>
          </w:p>
        </w:tc>
        <w:tc>
          <w:tcPr>
            <w:tcW w:w="1418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715,0</w:t>
            </w:r>
          </w:p>
        </w:tc>
        <w:tc>
          <w:tcPr>
            <w:tcW w:w="1276" w:type="dxa"/>
          </w:tcPr>
          <w:p w:rsidR="00FA7D5E" w:rsidRPr="00442D39" w:rsidRDefault="00FA7D5E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87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17783,41</w:t>
            </w:r>
          </w:p>
        </w:tc>
        <w:tc>
          <w:tcPr>
            <w:tcW w:w="1628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FA7D5E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1276" w:type="dxa"/>
          </w:tcPr>
          <w:p w:rsidR="00FA7D5E" w:rsidRPr="00442D39" w:rsidRDefault="00FA7D5E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D5E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1276" w:type="dxa"/>
          </w:tcPr>
          <w:p w:rsidR="00FA7D5E" w:rsidRPr="00442D39" w:rsidRDefault="00FA7D5E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7D5E" w:rsidRPr="00442D39" w:rsidRDefault="00FA7D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7D5E" w:rsidRPr="00442D39" w:rsidRDefault="00FA7D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A7D5E" w:rsidRPr="00442D39" w:rsidRDefault="00FA7D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D5E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A7D5E" w:rsidRPr="00442D39" w:rsidRDefault="00FA7D5E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65594,50</w:t>
            </w:r>
          </w:p>
        </w:tc>
        <w:tc>
          <w:tcPr>
            <w:tcW w:w="1628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FA7D5E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A7D5E" w:rsidRPr="00442D39" w:rsidRDefault="00FA7D5E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FA7D5E" w:rsidRPr="00442D39" w:rsidRDefault="00FA7D5E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7D5E" w:rsidRPr="00442D39" w:rsidRDefault="00FA7D5E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A7D5E" w:rsidRPr="00442D39" w:rsidRDefault="00FA7D5E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A7D5E" w:rsidRPr="00442D39" w:rsidRDefault="00FA7D5E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474FBA" w:rsidRPr="00442D39" w:rsidTr="00FA5BC7">
        <w:trPr>
          <w:gridAfter w:val="3"/>
          <w:wAfter w:w="2823" w:type="dxa"/>
        </w:trPr>
        <w:tc>
          <w:tcPr>
            <w:tcW w:w="616" w:type="dxa"/>
          </w:tcPr>
          <w:p w:rsidR="00474FBA" w:rsidRPr="00442D39" w:rsidRDefault="00474F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74FBA" w:rsidRPr="00442D39" w:rsidRDefault="00474F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74FBA" w:rsidRPr="00442D39" w:rsidRDefault="00474F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474FBA" w:rsidRPr="00442D39" w:rsidRDefault="00474FB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474FBA" w:rsidRPr="00442D39" w:rsidRDefault="00474FB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74FBA" w:rsidRPr="00442D39" w:rsidRDefault="00474FB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276" w:type="dxa"/>
          </w:tcPr>
          <w:p w:rsidR="00474FBA" w:rsidRPr="00442D39" w:rsidRDefault="00474FB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74FBA" w:rsidRPr="00442D39" w:rsidRDefault="00474FBA" w:rsidP="00D875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74FBA" w:rsidRPr="00442D39" w:rsidRDefault="00474FBA" w:rsidP="00D875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474FBA" w:rsidRPr="00442D39" w:rsidRDefault="00474FBA" w:rsidP="00D875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74FBA" w:rsidRPr="00442D39" w:rsidRDefault="00474FBA" w:rsidP="00D875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474FBA" w:rsidRPr="00442D39" w:rsidRDefault="00474F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474FBA" w:rsidRPr="00442D39" w:rsidRDefault="00474F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FA7D5E" w:rsidRPr="00A43D5E" w:rsidTr="00FA5BC7">
        <w:trPr>
          <w:gridAfter w:val="3"/>
          <w:wAfter w:w="2823" w:type="dxa"/>
        </w:trPr>
        <w:tc>
          <w:tcPr>
            <w:tcW w:w="616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A7D5E" w:rsidRPr="00442D39" w:rsidRDefault="00FA7D5E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</w:tcPr>
          <w:p w:rsidR="00FA7D5E" w:rsidRPr="00442D39" w:rsidRDefault="00FA7D5E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7D5E" w:rsidRPr="00442D39" w:rsidRDefault="00FA7D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7D5E" w:rsidRPr="00442D39" w:rsidRDefault="00FA7D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A7D5E" w:rsidRPr="00442D39" w:rsidRDefault="00FA7D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FA7D5E" w:rsidRPr="00442D39" w:rsidRDefault="00FA7D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30483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0483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02366"/>
    <w:rsid w:val="000249F3"/>
    <w:rsid w:val="000344AF"/>
    <w:rsid w:val="00047CE2"/>
    <w:rsid w:val="000527A5"/>
    <w:rsid w:val="00062CCB"/>
    <w:rsid w:val="000677C4"/>
    <w:rsid w:val="000752E6"/>
    <w:rsid w:val="0008785D"/>
    <w:rsid w:val="00095C56"/>
    <w:rsid w:val="0009719C"/>
    <w:rsid w:val="000A1DC8"/>
    <w:rsid w:val="000A3AAC"/>
    <w:rsid w:val="000B5BCB"/>
    <w:rsid w:val="000B7C5F"/>
    <w:rsid w:val="000C0334"/>
    <w:rsid w:val="000C3D95"/>
    <w:rsid w:val="000C6F70"/>
    <w:rsid w:val="000D4782"/>
    <w:rsid w:val="000E1702"/>
    <w:rsid w:val="000F164F"/>
    <w:rsid w:val="000F3B43"/>
    <w:rsid w:val="000F7FFC"/>
    <w:rsid w:val="00102656"/>
    <w:rsid w:val="0010727C"/>
    <w:rsid w:val="001142EB"/>
    <w:rsid w:val="00116C05"/>
    <w:rsid w:val="0012063E"/>
    <w:rsid w:val="00120986"/>
    <w:rsid w:val="00120E46"/>
    <w:rsid w:val="001265EA"/>
    <w:rsid w:val="00127B2F"/>
    <w:rsid w:val="001426A0"/>
    <w:rsid w:val="0014334A"/>
    <w:rsid w:val="00147B05"/>
    <w:rsid w:val="00150D5A"/>
    <w:rsid w:val="0015255C"/>
    <w:rsid w:val="0015318C"/>
    <w:rsid w:val="00161BF2"/>
    <w:rsid w:val="0016349A"/>
    <w:rsid w:val="001759EC"/>
    <w:rsid w:val="001B6DAC"/>
    <w:rsid w:val="001C6CBF"/>
    <w:rsid w:val="001C72FF"/>
    <w:rsid w:val="001D0EB0"/>
    <w:rsid w:val="001D4175"/>
    <w:rsid w:val="001E0450"/>
    <w:rsid w:val="001E1192"/>
    <w:rsid w:val="001E444D"/>
    <w:rsid w:val="001F460C"/>
    <w:rsid w:val="001F483F"/>
    <w:rsid w:val="001F6FC7"/>
    <w:rsid w:val="00213847"/>
    <w:rsid w:val="002143D7"/>
    <w:rsid w:val="00234EDC"/>
    <w:rsid w:val="002418EF"/>
    <w:rsid w:val="0025072D"/>
    <w:rsid w:val="00253C23"/>
    <w:rsid w:val="0026096C"/>
    <w:rsid w:val="00262A5E"/>
    <w:rsid w:val="002647B1"/>
    <w:rsid w:val="00266F00"/>
    <w:rsid w:val="002772F3"/>
    <w:rsid w:val="002773ED"/>
    <w:rsid w:val="0028778B"/>
    <w:rsid w:val="0029534B"/>
    <w:rsid w:val="002B03DF"/>
    <w:rsid w:val="002B0AF2"/>
    <w:rsid w:val="002B2971"/>
    <w:rsid w:val="002C5DF3"/>
    <w:rsid w:val="002D040C"/>
    <w:rsid w:val="002D426C"/>
    <w:rsid w:val="002D6908"/>
    <w:rsid w:val="002E0EDD"/>
    <w:rsid w:val="002E594F"/>
    <w:rsid w:val="002E6E04"/>
    <w:rsid w:val="0030027C"/>
    <w:rsid w:val="0030483A"/>
    <w:rsid w:val="00313959"/>
    <w:rsid w:val="00327285"/>
    <w:rsid w:val="0033077E"/>
    <w:rsid w:val="00337C1D"/>
    <w:rsid w:val="00340DF4"/>
    <w:rsid w:val="00352ECF"/>
    <w:rsid w:val="00365DB8"/>
    <w:rsid w:val="003666F8"/>
    <w:rsid w:val="003733ED"/>
    <w:rsid w:val="003778FB"/>
    <w:rsid w:val="00380D9B"/>
    <w:rsid w:val="00382E92"/>
    <w:rsid w:val="003909F4"/>
    <w:rsid w:val="003912B9"/>
    <w:rsid w:val="00397FDC"/>
    <w:rsid w:val="003A1704"/>
    <w:rsid w:val="003A45D4"/>
    <w:rsid w:val="003B1432"/>
    <w:rsid w:val="003E2CEF"/>
    <w:rsid w:val="003E3373"/>
    <w:rsid w:val="003F1D4B"/>
    <w:rsid w:val="003F3917"/>
    <w:rsid w:val="003F4B0C"/>
    <w:rsid w:val="004045FA"/>
    <w:rsid w:val="00405C9D"/>
    <w:rsid w:val="0040601B"/>
    <w:rsid w:val="0041047C"/>
    <w:rsid w:val="00410B28"/>
    <w:rsid w:val="00421E82"/>
    <w:rsid w:val="00442D39"/>
    <w:rsid w:val="00443A11"/>
    <w:rsid w:val="00444E5B"/>
    <w:rsid w:val="00451BD1"/>
    <w:rsid w:val="00456DE0"/>
    <w:rsid w:val="00466A84"/>
    <w:rsid w:val="00467C92"/>
    <w:rsid w:val="004738FB"/>
    <w:rsid w:val="00474FBA"/>
    <w:rsid w:val="0048011E"/>
    <w:rsid w:val="00484788"/>
    <w:rsid w:val="00494896"/>
    <w:rsid w:val="0049507E"/>
    <w:rsid w:val="004A18B2"/>
    <w:rsid w:val="004A7100"/>
    <w:rsid w:val="004B3783"/>
    <w:rsid w:val="004D48B7"/>
    <w:rsid w:val="004E1CE8"/>
    <w:rsid w:val="004E52E3"/>
    <w:rsid w:val="004E5BAB"/>
    <w:rsid w:val="004E7B88"/>
    <w:rsid w:val="004F2244"/>
    <w:rsid w:val="004F2BCB"/>
    <w:rsid w:val="004F52F9"/>
    <w:rsid w:val="004F68EA"/>
    <w:rsid w:val="00500121"/>
    <w:rsid w:val="00503FDD"/>
    <w:rsid w:val="00507087"/>
    <w:rsid w:val="0051322E"/>
    <w:rsid w:val="00530717"/>
    <w:rsid w:val="00533B2F"/>
    <w:rsid w:val="00536BA0"/>
    <w:rsid w:val="00544F5E"/>
    <w:rsid w:val="005451C9"/>
    <w:rsid w:val="005459A1"/>
    <w:rsid w:val="0056115E"/>
    <w:rsid w:val="00561A30"/>
    <w:rsid w:val="00562993"/>
    <w:rsid w:val="005678D6"/>
    <w:rsid w:val="0059474E"/>
    <w:rsid w:val="005B0A02"/>
    <w:rsid w:val="005B243E"/>
    <w:rsid w:val="005B2ECB"/>
    <w:rsid w:val="005B300F"/>
    <w:rsid w:val="005E101A"/>
    <w:rsid w:val="005E3990"/>
    <w:rsid w:val="005E4476"/>
    <w:rsid w:val="005E49AC"/>
    <w:rsid w:val="005F0F62"/>
    <w:rsid w:val="005F3B6F"/>
    <w:rsid w:val="005F6D7F"/>
    <w:rsid w:val="00602311"/>
    <w:rsid w:val="00606E2A"/>
    <w:rsid w:val="00615C9C"/>
    <w:rsid w:val="0062641C"/>
    <w:rsid w:val="00626663"/>
    <w:rsid w:val="00644CCB"/>
    <w:rsid w:val="00654FC4"/>
    <w:rsid w:val="006601EC"/>
    <w:rsid w:val="00666C18"/>
    <w:rsid w:val="0067344C"/>
    <w:rsid w:val="006749D7"/>
    <w:rsid w:val="00683913"/>
    <w:rsid w:val="00686C15"/>
    <w:rsid w:val="00687E8D"/>
    <w:rsid w:val="006938FB"/>
    <w:rsid w:val="006967CE"/>
    <w:rsid w:val="006A13D3"/>
    <w:rsid w:val="006A3238"/>
    <w:rsid w:val="006B44D2"/>
    <w:rsid w:val="006C22FF"/>
    <w:rsid w:val="006C5A23"/>
    <w:rsid w:val="006D7962"/>
    <w:rsid w:val="006E0547"/>
    <w:rsid w:val="006E42D2"/>
    <w:rsid w:val="006E7080"/>
    <w:rsid w:val="006F2552"/>
    <w:rsid w:val="00704AEF"/>
    <w:rsid w:val="00706D59"/>
    <w:rsid w:val="00707E7C"/>
    <w:rsid w:val="0071043D"/>
    <w:rsid w:val="00712399"/>
    <w:rsid w:val="00712B01"/>
    <w:rsid w:val="007158E0"/>
    <w:rsid w:val="00715C70"/>
    <w:rsid w:val="00716CE6"/>
    <w:rsid w:val="007229A6"/>
    <w:rsid w:val="0072334C"/>
    <w:rsid w:val="007264FC"/>
    <w:rsid w:val="00737B01"/>
    <w:rsid w:val="007418C3"/>
    <w:rsid w:val="0074774F"/>
    <w:rsid w:val="007564AD"/>
    <w:rsid w:val="00756D54"/>
    <w:rsid w:val="00772365"/>
    <w:rsid w:val="007801C1"/>
    <w:rsid w:val="00781886"/>
    <w:rsid w:val="0078282F"/>
    <w:rsid w:val="0079359B"/>
    <w:rsid w:val="0079409B"/>
    <w:rsid w:val="007A4E7E"/>
    <w:rsid w:val="007A597D"/>
    <w:rsid w:val="007C2958"/>
    <w:rsid w:val="007D01BD"/>
    <w:rsid w:val="007D2518"/>
    <w:rsid w:val="007D2FD2"/>
    <w:rsid w:val="007D3568"/>
    <w:rsid w:val="007D68E3"/>
    <w:rsid w:val="007D77D4"/>
    <w:rsid w:val="007E1056"/>
    <w:rsid w:val="00817C62"/>
    <w:rsid w:val="0082142B"/>
    <w:rsid w:val="00821EE9"/>
    <w:rsid w:val="00822C16"/>
    <w:rsid w:val="00824F33"/>
    <w:rsid w:val="0083175E"/>
    <w:rsid w:val="00833128"/>
    <w:rsid w:val="0084086D"/>
    <w:rsid w:val="0084261C"/>
    <w:rsid w:val="00850EF5"/>
    <w:rsid w:val="008510DB"/>
    <w:rsid w:val="00851438"/>
    <w:rsid w:val="008536B8"/>
    <w:rsid w:val="00856164"/>
    <w:rsid w:val="0085771A"/>
    <w:rsid w:val="00860B04"/>
    <w:rsid w:val="008631E7"/>
    <w:rsid w:val="00884C78"/>
    <w:rsid w:val="00892024"/>
    <w:rsid w:val="00896995"/>
    <w:rsid w:val="008A7C24"/>
    <w:rsid w:val="008B00D7"/>
    <w:rsid w:val="008B07A9"/>
    <w:rsid w:val="008B3E87"/>
    <w:rsid w:val="008B61E4"/>
    <w:rsid w:val="008C5A25"/>
    <w:rsid w:val="008C7D1D"/>
    <w:rsid w:val="008D1B5F"/>
    <w:rsid w:val="008D2976"/>
    <w:rsid w:val="008D6A4A"/>
    <w:rsid w:val="008E33D0"/>
    <w:rsid w:val="008E7017"/>
    <w:rsid w:val="009147FD"/>
    <w:rsid w:val="00924351"/>
    <w:rsid w:val="009278D2"/>
    <w:rsid w:val="0093374A"/>
    <w:rsid w:val="0094271A"/>
    <w:rsid w:val="00943A05"/>
    <w:rsid w:val="00943B4C"/>
    <w:rsid w:val="0094736A"/>
    <w:rsid w:val="0095105E"/>
    <w:rsid w:val="009612D0"/>
    <w:rsid w:val="00963AA7"/>
    <w:rsid w:val="009701B7"/>
    <w:rsid w:val="0097569C"/>
    <w:rsid w:val="009773B0"/>
    <w:rsid w:val="0098023D"/>
    <w:rsid w:val="00982BB9"/>
    <w:rsid w:val="0098359A"/>
    <w:rsid w:val="00983D6F"/>
    <w:rsid w:val="009A6490"/>
    <w:rsid w:val="009A692D"/>
    <w:rsid w:val="009B2577"/>
    <w:rsid w:val="009B5CE6"/>
    <w:rsid w:val="009C5BC7"/>
    <w:rsid w:val="009D05D3"/>
    <w:rsid w:val="009D3C9A"/>
    <w:rsid w:val="009D74CE"/>
    <w:rsid w:val="009D7D19"/>
    <w:rsid w:val="009E23D2"/>
    <w:rsid w:val="009E2FD4"/>
    <w:rsid w:val="009E4E1F"/>
    <w:rsid w:val="009F17BA"/>
    <w:rsid w:val="009F5505"/>
    <w:rsid w:val="009F7B08"/>
    <w:rsid w:val="00A12586"/>
    <w:rsid w:val="00A20A76"/>
    <w:rsid w:val="00A33AD9"/>
    <w:rsid w:val="00A43D5E"/>
    <w:rsid w:val="00A441A2"/>
    <w:rsid w:val="00A46BC6"/>
    <w:rsid w:val="00A50A7B"/>
    <w:rsid w:val="00A526F5"/>
    <w:rsid w:val="00A619D3"/>
    <w:rsid w:val="00A626F1"/>
    <w:rsid w:val="00A65F73"/>
    <w:rsid w:val="00A66C08"/>
    <w:rsid w:val="00A775E5"/>
    <w:rsid w:val="00A80F0A"/>
    <w:rsid w:val="00A81FED"/>
    <w:rsid w:val="00A90790"/>
    <w:rsid w:val="00A96A37"/>
    <w:rsid w:val="00AB6AD6"/>
    <w:rsid w:val="00AD202F"/>
    <w:rsid w:val="00AE1483"/>
    <w:rsid w:val="00B05FBE"/>
    <w:rsid w:val="00B17991"/>
    <w:rsid w:val="00B210F7"/>
    <w:rsid w:val="00B26706"/>
    <w:rsid w:val="00B27EF9"/>
    <w:rsid w:val="00B30F60"/>
    <w:rsid w:val="00B3223E"/>
    <w:rsid w:val="00B368F2"/>
    <w:rsid w:val="00B51AF7"/>
    <w:rsid w:val="00B758E8"/>
    <w:rsid w:val="00B7779A"/>
    <w:rsid w:val="00B97AF0"/>
    <w:rsid w:val="00BB4941"/>
    <w:rsid w:val="00BC1358"/>
    <w:rsid w:val="00BC2ADC"/>
    <w:rsid w:val="00BC38D7"/>
    <w:rsid w:val="00BD0EA2"/>
    <w:rsid w:val="00BD1536"/>
    <w:rsid w:val="00BD42BE"/>
    <w:rsid w:val="00BD76C2"/>
    <w:rsid w:val="00BE723B"/>
    <w:rsid w:val="00C05F22"/>
    <w:rsid w:val="00C0791D"/>
    <w:rsid w:val="00C163A7"/>
    <w:rsid w:val="00C233DC"/>
    <w:rsid w:val="00C2345A"/>
    <w:rsid w:val="00C432E3"/>
    <w:rsid w:val="00C573B3"/>
    <w:rsid w:val="00C62BF7"/>
    <w:rsid w:val="00C74AB8"/>
    <w:rsid w:val="00C76834"/>
    <w:rsid w:val="00C76F59"/>
    <w:rsid w:val="00C777D8"/>
    <w:rsid w:val="00C85F48"/>
    <w:rsid w:val="00CA05FA"/>
    <w:rsid w:val="00CB0E73"/>
    <w:rsid w:val="00CB7E7F"/>
    <w:rsid w:val="00CD119B"/>
    <w:rsid w:val="00CD3E64"/>
    <w:rsid w:val="00CD4B95"/>
    <w:rsid w:val="00CE039D"/>
    <w:rsid w:val="00CF1073"/>
    <w:rsid w:val="00CF275F"/>
    <w:rsid w:val="00CF431F"/>
    <w:rsid w:val="00D00324"/>
    <w:rsid w:val="00D01DC7"/>
    <w:rsid w:val="00D05C85"/>
    <w:rsid w:val="00D132CA"/>
    <w:rsid w:val="00D241AC"/>
    <w:rsid w:val="00D30119"/>
    <w:rsid w:val="00D30887"/>
    <w:rsid w:val="00D4489D"/>
    <w:rsid w:val="00D4676A"/>
    <w:rsid w:val="00D54FD5"/>
    <w:rsid w:val="00D55A37"/>
    <w:rsid w:val="00D57685"/>
    <w:rsid w:val="00D61297"/>
    <w:rsid w:val="00D6239C"/>
    <w:rsid w:val="00D636A4"/>
    <w:rsid w:val="00D6443F"/>
    <w:rsid w:val="00D64FAC"/>
    <w:rsid w:val="00D71029"/>
    <w:rsid w:val="00D870C7"/>
    <w:rsid w:val="00D87F26"/>
    <w:rsid w:val="00D9077F"/>
    <w:rsid w:val="00DB291E"/>
    <w:rsid w:val="00DB2E86"/>
    <w:rsid w:val="00DD06D9"/>
    <w:rsid w:val="00DD6D70"/>
    <w:rsid w:val="00DD7C1D"/>
    <w:rsid w:val="00DE3461"/>
    <w:rsid w:val="00E0050B"/>
    <w:rsid w:val="00E046AC"/>
    <w:rsid w:val="00E10B26"/>
    <w:rsid w:val="00E11F08"/>
    <w:rsid w:val="00E131C4"/>
    <w:rsid w:val="00E15ED7"/>
    <w:rsid w:val="00E2281C"/>
    <w:rsid w:val="00E37159"/>
    <w:rsid w:val="00E46D9A"/>
    <w:rsid w:val="00E50A5F"/>
    <w:rsid w:val="00E567A3"/>
    <w:rsid w:val="00E61258"/>
    <w:rsid w:val="00E713EA"/>
    <w:rsid w:val="00EA20FF"/>
    <w:rsid w:val="00EB1958"/>
    <w:rsid w:val="00EC1A99"/>
    <w:rsid w:val="00EC71C3"/>
    <w:rsid w:val="00ED1245"/>
    <w:rsid w:val="00ED1A66"/>
    <w:rsid w:val="00ED1DFD"/>
    <w:rsid w:val="00ED7EDD"/>
    <w:rsid w:val="00EE3A38"/>
    <w:rsid w:val="00EE6148"/>
    <w:rsid w:val="00EE7419"/>
    <w:rsid w:val="00EF3E04"/>
    <w:rsid w:val="00EF6152"/>
    <w:rsid w:val="00EF77FC"/>
    <w:rsid w:val="00F003F1"/>
    <w:rsid w:val="00F04E20"/>
    <w:rsid w:val="00F11E6D"/>
    <w:rsid w:val="00F23729"/>
    <w:rsid w:val="00F3038B"/>
    <w:rsid w:val="00F307B4"/>
    <w:rsid w:val="00F31CF2"/>
    <w:rsid w:val="00F31F3B"/>
    <w:rsid w:val="00F5121C"/>
    <w:rsid w:val="00F64258"/>
    <w:rsid w:val="00F651F3"/>
    <w:rsid w:val="00F7025D"/>
    <w:rsid w:val="00F70D13"/>
    <w:rsid w:val="00F71FCA"/>
    <w:rsid w:val="00F74F97"/>
    <w:rsid w:val="00F80CA3"/>
    <w:rsid w:val="00F81BC8"/>
    <w:rsid w:val="00F837DA"/>
    <w:rsid w:val="00F85C1B"/>
    <w:rsid w:val="00F917BD"/>
    <w:rsid w:val="00F91FEE"/>
    <w:rsid w:val="00F94B0B"/>
    <w:rsid w:val="00F95324"/>
    <w:rsid w:val="00FA5BC7"/>
    <w:rsid w:val="00FA7D5E"/>
    <w:rsid w:val="00FB3D32"/>
    <w:rsid w:val="00FB4930"/>
    <w:rsid w:val="00FB67B4"/>
    <w:rsid w:val="00FD3A0B"/>
    <w:rsid w:val="00FE767F"/>
    <w:rsid w:val="00FE7A72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7388-D39F-4132-A87F-93B94523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34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on</cp:lastModifiedBy>
  <cp:revision>405</cp:revision>
  <cp:lastPrinted>2015-05-15T07:23:00Z</cp:lastPrinted>
  <dcterms:created xsi:type="dcterms:W3CDTF">2015-02-18T12:21:00Z</dcterms:created>
  <dcterms:modified xsi:type="dcterms:W3CDTF">2017-05-24T13:08:00Z</dcterms:modified>
</cp:coreProperties>
</file>